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2" w:rsidRDefault="002711A7" w:rsidP="005F69A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647825" cy="1296180"/>
            <wp:effectExtent l="19050" t="0" r="9525" b="0"/>
            <wp:docPr id="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7" w:rsidRDefault="002711A7" w:rsidP="005F69AD">
      <w:pPr>
        <w:bidi/>
        <w:jc w:val="center"/>
        <w:rPr>
          <w:rtl/>
          <w:lang w:bidi="fa-IR"/>
        </w:rPr>
      </w:pPr>
    </w:p>
    <w:p w:rsidR="002711A7" w:rsidRPr="002711A7" w:rsidRDefault="002711A7" w:rsidP="005F69AD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2711A7">
        <w:rPr>
          <w:rFonts w:cs="B Titr" w:hint="cs"/>
          <w:sz w:val="40"/>
          <w:szCs w:val="40"/>
          <w:rtl/>
          <w:lang w:bidi="fa-IR"/>
        </w:rPr>
        <w:t>معرفي كتابدار نمونه</w:t>
      </w:r>
    </w:p>
    <w:p w:rsidR="002711A7" w:rsidRDefault="002711A7" w:rsidP="005F69AD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711A7" w:rsidRPr="002711A7" w:rsidRDefault="005F69AD" w:rsidP="006A066F">
      <w:pPr>
        <w:bidi/>
        <w:spacing w:line="240" w:lineRule="auto"/>
        <w:ind w:firstLine="0"/>
        <w:jc w:val="center"/>
        <w:rPr>
          <w:rFonts w:cs="B Esfehan"/>
          <w:sz w:val="40"/>
          <w:szCs w:val="40"/>
          <w:rtl/>
          <w:lang w:bidi="fa-IR"/>
        </w:rPr>
      </w:pPr>
      <w:r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ا</w:t>
      </w:r>
      <w:r w:rsidR="002711A7" w:rsidRPr="00752791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 xml:space="preserve">ستان </w:t>
      </w:r>
      <w:r w:rsidRPr="005F69AD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---</w:t>
      </w:r>
      <w:r w:rsidR="002711A7" w:rsidRPr="005F69AD">
        <w:rPr>
          <w:rFonts w:cs="B Esfehan"/>
          <w:color w:val="FFFFFF" w:themeColor="background1"/>
          <w:sz w:val="40"/>
          <w:szCs w:val="40"/>
          <w:highlight w:val="darkBlue"/>
          <w:rtl/>
          <w:lang w:bidi="fa-IR"/>
        </w:rPr>
        <w:br/>
      </w:r>
    </w:p>
    <w:p w:rsidR="002711A7" w:rsidRDefault="002711A7" w:rsidP="005F69AD">
      <w:pPr>
        <w:bidi/>
        <w:ind w:firstLine="0"/>
        <w:jc w:val="center"/>
        <w:rPr>
          <w:rFonts w:cs="B Davat"/>
          <w:sz w:val="40"/>
          <w:szCs w:val="40"/>
          <w:rtl/>
          <w:lang w:bidi="fa-IR"/>
        </w:rPr>
      </w:pP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و نام خانوادگي: آقاي/خانم ---</w:t>
      </w: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كتابخانه: ---</w:t>
      </w:r>
    </w:p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شهرستان: ---</w:t>
      </w:r>
    </w:p>
    <w:p w:rsidR="005F69AD" w:rsidRDefault="005F69AD" w:rsidP="005F69A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9A1002" w:rsidRPr="009A1002" w:rsidRDefault="009A1002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9A1002"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كلي </w:t>
      </w: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1997"/>
        <w:gridCol w:w="2946"/>
      </w:tblGrid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ك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د کتابخانه 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درجه ک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و نام خانوادگي منتخب</w:t>
            </w:r>
          </w:p>
        </w:tc>
      </w:tr>
      <w:tr w:rsidR="00EC304E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</w:t>
            </w:r>
            <w:r w:rsidR="00544063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ِ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ت فرد منتخب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دار</w:t>
            </w:r>
          </w:p>
        </w:tc>
        <w:tc>
          <w:tcPr>
            <w:tcW w:w="2946" w:type="dxa"/>
            <w:vMerge w:val="restart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ات كسب شده</w:t>
            </w: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در بازديدهاي دوره اي ستاد نهاد/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دار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</w:p>
    <w:p w:rsid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 w:rsidRPr="00766D36">
        <w:rPr>
          <w:rFonts w:cs="Badr" w:hint="cs"/>
          <w:sz w:val="28"/>
          <w:szCs w:val="28"/>
          <w:rtl/>
          <w:lang w:bidi="fa-IR"/>
        </w:rPr>
        <w:t xml:space="preserve">كارشناس امور كتابخانه ها                </w:t>
      </w:r>
      <w:r>
        <w:rPr>
          <w:rFonts w:cs="Badr" w:hint="cs"/>
          <w:sz w:val="28"/>
          <w:szCs w:val="28"/>
          <w:rtl/>
          <w:lang w:bidi="fa-IR"/>
        </w:rPr>
        <w:t xml:space="preserve">                            </w:t>
      </w:r>
      <w:r w:rsidRPr="00766D36">
        <w:rPr>
          <w:rFonts w:cs="Badr" w:hint="cs"/>
          <w:sz w:val="28"/>
          <w:szCs w:val="28"/>
          <w:rtl/>
          <w:lang w:bidi="fa-IR"/>
        </w:rPr>
        <w:t xml:space="preserve">           مدير كل</w:t>
      </w:r>
    </w:p>
    <w:p w:rsidR="00766D36" w:rsidRP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>
        <w:rPr>
          <w:rFonts w:cs="Badr" w:hint="cs"/>
          <w:sz w:val="28"/>
          <w:szCs w:val="28"/>
          <w:rtl/>
          <w:lang w:bidi="fa-IR"/>
        </w:rPr>
        <w:t xml:space="preserve">          امضاء                                                                     امضاء </w:t>
      </w:r>
    </w:p>
    <w:p w:rsidR="005F69AD" w:rsidRDefault="005F69AD">
      <w:pPr>
        <w:rPr>
          <w:rFonts w:cs="B Titr"/>
          <w:sz w:val="28"/>
          <w:szCs w:val="28"/>
          <w:rtl/>
          <w:lang w:bidi="fa-IR"/>
        </w:rPr>
        <w:sectPr w:rsidR="005F69AD" w:rsidSect="005F69AD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lastRenderedPageBreak/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5F69AD" w:rsidTr="005F69AD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5F69AD" w:rsidRDefault="005F69AD" w:rsidP="005B222E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دار  نمونه</w:t>
            </w:r>
          </w:p>
        </w:tc>
      </w:tr>
      <w:tr w:rsidR="005F69AD" w:rsidTr="00544063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9AD" w:rsidRPr="005F69AD" w:rsidRDefault="005F69AD" w:rsidP="0054406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زدهای انتخاب كتابدار نمونه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69AD" w:rsidRPr="005F69AD" w:rsidRDefault="005F69AD" w:rsidP="00582B64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 </w:t>
            </w:r>
            <w:r w:rsidR="00582B64">
              <w:rPr>
                <w:rFonts w:cs="B Titr" w:hint="cs"/>
                <w:sz w:val="18"/>
                <w:szCs w:val="18"/>
                <w:rtl/>
                <w:lang w:bidi="fa-IR"/>
              </w:rPr>
              <w:t>فرد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نتخب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69AD" w:rsidRDefault="005F69AD" w:rsidP="0054406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</w:t>
            </w:r>
            <w:r w:rsidR="00C54AF5">
              <w:rPr>
                <w:rFonts w:cs="B Titr" w:hint="cs"/>
                <w:rtl/>
                <w:lang w:bidi="fa-IR"/>
              </w:rPr>
              <w:t xml:space="preserve"> كلي</w:t>
            </w:r>
            <w:r>
              <w:rPr>
                <w:rFonts w:cs="B Titr" w:hint="cs"/>
                <w:rtl/>
                <w:lang w:bidi="fa-IR"/>
              </w:rPr>
              <w:t xml:space="preserve"> انتخاب افراد منتخب</w:t>
            </w:r>
          </w:p>
        </w:tc>
      </w:tr>
      <w:tr w:rsidR="00582B64" w:rsidTr="00582B64">
        <w:trPr>
          <w:trHeight w:val="4948"/>
        </w:trPr>
        <w:tc>
          <w:tcPr>
            <w:tcW w:w="10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64" w:rsidRPr="00582B64" w:rsidRDefault="00582B64" w:rsidP="005F69AD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582B64" w:rsidRPr="00582B64" w:rsidRDefault="00582B64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582B64" w:rsidRPr="00582B64" w:rsidRDefault="00582B64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582B64" w:rsidRPr="00582B64" w:rsidRDefault="00582B64" w:rsidP="005F69AD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582B64" w:rsidRPr="00582B64" w:rsidRDefault="00582B64" w:rsidP="00582B64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</w:tc>
        <w:tc>
          <w:tcPr>
            <w:tcW w:w="905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582B64" w:rsidRPr="00582B64" w:rsidRDefault="00582B64" w:rsidP="005F69AD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</w:p>
        </w:tc>
        <w:tc>
          <w:tcPr>
            <w:tcW w:w="3007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82B64" w:rsidRPr="00582B64" w:rsidRDefault="00582B64" w:rsidP="005F69AD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2B64">
              <w:rPr>
                <w:rFonts w:cs="B Titr"/>
                <w:b/>
                <w:bCs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..…</w:t>
            </w:r>
          </w:p>
        </w:tc>
      </w:tr>
    </w:tbl>
    <w:p w:rsidR="005F69AD" w:rsidRDefault="005F69AD" w:rsidP="00582B64">
      <w:pPr>
        <w:bidi/>
        <w:ind w:right="993" w:firstLine="933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>
        <w:rPr>
          <w:rFonts w:cs="B Davat" w:hint="cs"/>
          <w:sz w:val="26"/>
          <w:rtl/>
          <w:lang w:bidi="fa-IR"/>
        </w:rPr>
        <w:t>كتابدار</w:t>
      </w:r>
      <w:r w:rsidRPr="00D34883">
        <w:rPr>
          <w:rFonts w:cs="B Davat" w:hint="cs"/>
          <w:sz w:val="26"/>
          <w:rtl/>
          <w:lang w:bidi="fa-IR"/>
        </w:rPr>
        <w:t xml:space="preserve"> نمونه،  موارد فوق طی جلسه مورخ         /    /  </w:t>
      </w:r>
      <w:r w:rsidR="00417A8D">
        <w:rPr>
          <w:rFonts w:cs="B Davat"/>
          <w:sz w:val="26"/>
          <w:lang w:bidi="fa-IR"/>
        </w:rPr>
        <w:t>1394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3654"/>
        <w:gridCol w:w="3654"/>
        <w:gridCol w:w="3654"/>
      </w:tblGrid>
      <w:tr w:rsidR="005F69AD" w:rsidTr="006A066F">
        <w:trPr>
          <w:jc w:val="center"/>
        </w:trPr>
        <w:tc>
          <w:tcPr>
            <w:tcW w:w="1250" w:type="pct"/>
            <w:vAlign w:val="center"/>
          </w:tcPr>
          <w:p w:rsidR="005F69AD" w:rsidRPr="005F69AD" w:rsidRDefault="005F69A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1250" w:type="pct"/>
            <w:vAlign w:val="center"/>
          </w:tcPr>
          <w:p w:rsidR="00417A8D" w:rsidRDefault="005F69A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</w:t>
            </w:r>
            <w:r w:rsidR="00417A8D">
              <w:rPr>
                <w:rFonts w:cs="B Zar" w:hint="cs"/>
                <w:szCs w:val="24"/>
                <w:rtl/>
                <w:lang w:bidi="fa-IR"/>
              </w:rPr>
              <w:t>/كارشناس مسئول</w:t>
            </w:r>
          </w:p>
          <w:p w:rsidR="005F69AD" w:rsidRDefault="005F69AD" w:rsidP="00417A8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1250" w:type="pct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1250" w:type="pct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17A8D" w:rsidTr="006A066F">
        <w:trPr>
          <w:jc w:val="center"/>
        </w:trPr>
        <w:tc>
          <w:tcPr>
            <w:tcW w:w="1250" w:type="pct"/>
            <w:vAlign w:val="center"/>
          </w:tcPr>
          <w:p w:rsidR="00417A8D" w:rsidRDefault="00417A8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5F69AD" w:rsidRDefault="005F69AD" w:rsidP="005F69AD">
      <w:pPr>
        <w:bidi/>
        <w:ind w:firstLine="0"/>
        <w:rPr>
          <w:rFonts w:cs="Badr"/>
          <w:sz w:val="28"/>
          <w:szCs w:val="28"/>
          <w:rtl/>
          <w:lang w:bidi="fa-IR"/>
        </w:rPr>
        <w:sectPr w:rsidR="005F69AD" w:rsidSect="005F69AD">
          <w:pgSz w:w="15840" w:h="12240" w:orient="landscape"/>
          <w:pgMar w:top="720" w:right="720" w:bottom="720" w:left="7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E2298F" w:rsidRDefault="00E2298F">
      <w:pPr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drawing>
          <wp:inline distT="0" distB="0" distL="0" distR="0">
            <wp:extent cx="1647825" cy="1296180"/>
            <wp:effectExtent l="19050" t="0" r="9525" b="0"/>
            <wp:docPr id="2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EC304E" w:rsidRP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>تحصيلات</w:t>
      </w:r>
    </w:p>
    <w:p w:rsidR="002741D8" w:rsidRDefault="00EC304E" w:rsidP="00B6129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  <w:r w:rsidR="002741D8"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3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سنوات خدم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4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ايثارگري، جانبازي و آزادگ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EC304E" w:rsidRDefault="00EC304E" w:rsidP="005F69AD">
      <w:pPr>
        <w:bidi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drawing>
          <wp:inline distT="0" distB="0" distL="0" distR="0">
            <wp:extent cx="1647825" cy="1296180"/>
            <wp:effectExtent l="19050" t="0" r="9525" b="0"/>
            <wp:docPr id="5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شويقا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6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دريس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7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دوره هاي آموزشي طي شده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8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سوابق پژوهش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40"/>
          <w:szCs w:val="40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 w:val="40"/>
          <w:szCs w:val="40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9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آثار هنر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Pr="00975796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0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 xml:space="preserve">كسب </w:t>
      </w:r>
      <w:r w:rsidR="00975796">
        <w:rPr>
          <w:rFonts w:cs="B Titr" w:hint="cs"/>
          <w:sz w:val="60"/>
          <w:szCs w:val="60"/>
          <w:rtl/>
          <w:lang w:bidi="fa-IR"/>
        </w:rPr>
        <w:t>مقام در مسابقات، جشنواره ها</w:t>
      </w: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و آزمو</w:t>
      </w:r>
      <w:r w:rsidR="0088742C" w:rsidRPr="00975796">
        <w:rPr>
          <w:rFonts w:cs="B Titr" w:hint="cs"/>
          <w:sz w:val="60"/>
          <w:szCs w:val="60"/>
          <w:rtl/>
          <w:lang w:bidi="fa-IR"/>
        </w:rPr>
        <w:t>ن هاي علم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975796" w:rsidRDefault="00975796" w:rsidP="005F69AD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975796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96" w:rsidRDefault="00975796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</w:p>
    <w:p w:rsidR="0088742C" w:rsidRP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تلاشهاي شغلي</w:t>
      </w:r>
      <w:r w:rsidRPr="00975796">
        <w:rPr>
          <w:rFonts w:cs="B Titr" w:hint="cs"/>
          <w:sz w:val="60"/>
          <w:szCs w:val="60"/>
          <w:rtl/>
          <w:lang w:bidi="fa-IR"/>
        </w:rPr>
        <w:t>: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طلاع رساني فعاليت هاي كتابخانه</w:t>
      </w:r>
    </w:p>
    <w:p w:rsidR="0088742C" w:rsidRPr="00544063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color w:val="000000"/>
          <w:sz w:val="20"/>
          <w:szCs w:val="20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544063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(به ترتيب موارد مندرج در فرم شماره 1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رائه پيشنهادات و طرح هاي ويژه و ا جراي آن در كتابخانه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طلاع رساني فعاليت هاي كتابخانه</w:t>
      </w:r>
    </w:p>
    <w:p w:rsidR="00F00ACF" w:rsidRDefault="00F00ACF" w:rsidP="00F00ACF">
      <w:pPr>
        <w:pStyle w:val="ListParagraph"/>
        <w:bidi/>
        <w:ind w:left="792" w:firstLine="0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(مستندات و مدارك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</w:p>
    <w:p w:rsidR="00752791" w:rsidRDefault="00B61294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1</w:t>
      </w:r>
    </w:p>
    <w:p w:rsidR="00B61294" w:rsidRDefault="00B61294" w:rsidP="00B61294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(به ترتيب موارد مندرج در فرم شماره 1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C870E6" w:rsidRDefault="00C870E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</w:p>
    <w:p w:rsidR="00C870E6" w:rsidRDefault="00C870E6" w:rsidP="00C870E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2</w:t>
      </w:r>
    </w:p>
    <w:p w:rsidR="00C870E6" w:rsidRDefault="00C870E6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C870E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 xml:space="preserve">برگزاري تورهاي علمي و بازديدهاي گروهي </w:t>
      </w:r>
    </w:p>
    <w:p w:rsidR="00C54AF5" w:rsidRDefault="00C870E6" w:rsidP="00C54AF5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</w:t>
      </w:r>
      <w:r w:rsidR="00C54AF5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ستندات و مدارك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رائه پيشنهادات و طرح هاي ويژه و ا جراي آن در كتابخانه</w:t>
      </w:r>
    </w:p>
    <w:p w:rsidR="00752791" w:rsidRDefault="00C54AF5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3</w:t>
      </w:r>
    </w:p>
    <w:p w:rsidR="00C54AF5" w:rsidRDefault="00C54AF5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3D51A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A249A4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5F69A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2628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F7038"/>
    <w:rsid w:val="002062FB"/>
    <w:rsid w:val="002711A7"/>
    <w:rsid w:val="002741D8"/>
    <w:rsid w:val="003D51A6"/>
    <w:rsid w:val="003E7BDE"/>
    <w:rsid w:val="00417A8D"/>
    <w:rsid w:val="004D1013"/>
    <w:rsid w:val="005008AF"/>
    <w:rsid w:val="00544063"/>
    <w:rsid w:val="00582B64"/>
    <w:rsid w:val="005F69AD"/>
    <w:rsid w:val="006A066F"/>
    <w:rsid w:val="006F36D8"/>
    <w:rsid w:val="00731549"/>
    <w:rsid w:val="00752791"/>
    <w:rsid w:val="00766D36"/>
    <w:rsid w:val="007D2EA2"/>
    <w:rsid w:val="007E68CD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A249A4"/>
    <w:rsid w:val="00A33040"/>
    <w:rsid w:val="00A846D6"/>
    <w:rsid w:val="00AF6A3B"/>
    <w:rsid w:val="00B61294"/>
    <w:rsid w:val="00B93201"/>
    <w:rsid w:val="00C54AF5"/>
    <w:rsid w:val="00C870E6"/>
    <w:rsid w:val="00CB65EE"/>
    <w:rsid w:val="00D01A98"/>
    <w:rsid w:val="00E2298F"/>
    <w:rsid w:val="00E32BFB"/>
    <w:rsid w:val="00E411CF"/>
    <w:rsid w:val="00E9176E"/>
    <w:rsid w:val="00EC304E"/>
    <w:rsid w:val="00ED2740"/>
    <w:rsid w:val="00EE1400"/>
    <w:rsid w:val="00F00ACF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808-92BF-4F2D-BD68-52FF677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khamseh</cp:lastModifiedBy>
  <cp:revision>7</cp:revision>
  <cp:lastPrinted>2014-08-19T12:55:00Z</cp:lastPrinted>
  <dcterms:created xsi:type="dcterms:W3CDTF">2015-08-22T10:39:00Z</dcterms:created>
  <dcterms:modified xsi:type="dcterms:W3CDTF">2015-08-23T10:59:00Z</dcterms:modified>
</cp:coreProperties>
</file>